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-SOFT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295, Čiližská Radvaň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6621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948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621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948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